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A91E" w14:textId="5E9546D4" w:rsidR="005E5C75" w:rsidRPr="00A63F2E" w:rsidRDefault="006159C0">
      <w:pPr>
        <w:rPr>
          <w:b/>
          <w:sz w:val="20"/>
          <w:u w:val="single"/>
        </w:rPr>
      </w:pPr>
      <w:r>
        <w:rPr>
          <w:b/>
          <w:sz w:val="20"/>
          <w:u w:val="single"/>
        </w:rPr>
        <w:t>Kirkstall Abbey</w:t>
      </w:r>
    </w:p>
    <w:p w14:paraId="6C18AADA" w14:textId="7B91BC0E" w:rsidR="00EE3391" w:rsidRDefault="00EE3391">
      <w:pPr>
        <w:rPr>
          <w:b/>
          <w:caps/>
          <w:sz w:val="28"/>
          <w:u w:val="single"/>
        </w:rPr>
      </w:pPr>
      <w:r w:rsidRPr="00181A72">
        <w:rPr>
          <w:b/>
          <w:caps/>
          <w:sz w:val="28"/>
          <w:u w:val="single"/>
        </w:rPr>
        <w:t>The Important Stuff:</w:t>
      </w:r>
    </w:p>
    <w:p w14:paraId="20E86537" w14:textId="5CA97974" w:rsidR="00A95749" w:rsidRPr="00A95749" w:rsidRDefault="00A95749">
      <w:pPr>
        <w:rPr>
          <w:bCs/>
          <w:caps/>
          <w:color w:val="FF0000"/>
          <w:sz w:val="20"/>
          <w:szCs w:val="20"/>
        </w:rPr>
      </w:pPr>
      <w:r w:rsidRPr="00A95749">
        <w:rPr>
          <w:bCs/>
          <w:caps/>
          <w:color w:val="FF0000"/>
          <w:sz w:val="20"/>
          <w:szCs w:val="20"/>
        </w:rPr>
        <w:t>please note our measurements are not exact, this is trail running not road running.  We try to get as near to the exact measurement as possible.  However you will usually get a little bit more for your money.  We can only put our lovely marshals and feed stations where it is feasible to put them by transport.  Thank you for your understanding.</w:t>
      </w:r>
    </w:p>
    <w:tbl>
      <w:tblPr>
        <w:tblStyle w:val="GridTable2-Accent4"/>
        <w:tblW w:w="0" w:type="auto"/>
        <w:tblLook w:val="04A0" w:firstRow="1" w:lastRow="0" w:firstColumn="1" w:lastColumn="0" w:noHBand="0" w:noVBand="1"/>
      </w:tblPr>
      <w:tblGrid>
        <w:gridCol w:w="1681"/>
        <w:gridCol w:w="1765"/>
        <w:gridCol w:w="1503"/>
        <w:gridCol w:w="1503"/>
      </w:tblGrid>
      <w:tr w:rsidR="006159C0"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6159C0" w:rsidRPr="00A63F2E" w:rsidRDefault="006159C0" w:rsidP="004B48B5">
            <w:pPr>
              <w:rPr>
                <w:sz w:val="20"/>
                <w:u w:val="single"/>
              </w:rPr>
            </w:pPr>
            <w:r w:rsidRPr="00A63F2E">
              <w:rPr>
                <w:sz w:val="20"/>
                <w:u w:val="single"/>
              </w:rPr>
              <w:t>Distance</w:t>
            </w:r>
          </w:p>
        </w:tc>
        <w:tc>
          <w:tcPr>
            <w:tcW w:w="1765" w:type="dxa"/>
          </w:tcPr>
          <w:p w14:paraId="2D08D2F9" w14:textId="77777777" w:rsidR="006159C0" w:rsidRPr="00A63F2E" w:rsidRDefault="006159C0"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6159C0" w:rsidRPr="00A63F2E" w:rsidRDefault="006159C0"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6159C0" w:rsidRPr="00A63F2E" w:rsidRDefault="006159C0"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6159C0"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77777777" w:rsidR="006159C0" w:rsidRPr="00A63F2E" w:rsidRDefault="006159C0" w:rsidP="004B48B5">
            <w:pPr>
              <w:rPr>
                <w:sz w:val="20"/>
                <w:u w:val="single"/>
              </w:rPr>
            </w:pPr>
            <w:r w:rsidRPr="00A63F2E">
              <w:rPr>
                <w:sz w:val="20"/>
                <w:u w:val="single"/>
              </w:rPr>
              <w:t>Ultra-Marathon</w:t>
            </w:r>
          </w:p>
        </w:tc>
        <w:tc>
          <w:tcPr>
            <w:tcW w:w="1765" w:type="dxa"/>
          </w:tcPr>
          <w:p w14:paraId="7A7C4400" w14:textId="36A4F4B4"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10</w:t>
            </w:r>
          </w:p>
        </w:tc>
        <w:tc>
          <w:tcPr>
            <w:tcW w:w="1503" w:type="dxa"/>
          </w:tcPr>
          <w:p w14:paraId="0C49B268" w14:textId="41F2DC43"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20</w:t>
            </w:r>
          </w:p>
        </w:tc>
        <w:tc>
          <w:tcPr>
            <w:tcW w:w="1503" w:type="dxa"/>
          </w:tcPr>
          <w:p w14:paraId="024E03BF" w14:textId="006811DB"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6159C0" w:rsidRPr="00A63F2E" w14:paraId="24601FB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DC2A70B" w14:textId="77777777" w:rsidR="006159C0" w:rsidRPr="00A63F2E" w:rsidRDefault="006159C0" w:rsidP="004B48B5">
            <w:pPr>
              <w:rPr>
                <w:sz w:val="20"/>
                <w:u w:val="single"/>
              </w:rPr>
            </w:pPr>
            <w:r w:rsidRPr="00A63F2E">
              <w:rPr>
                <w:sz w:val="20"/>
                <w:u w:val="single"/>
              </w:rPr>
              <w:t>Marathon</w:t>
            </w:r>
          </w:p>
        </w:tc>
        <w:tc>
          <w:tcPr>
            <w:tcW w:w="1765" w:type="dxa"/>
          </w:tcPr>
          <w:p w14:paraId="3F8F3BC5" w14:textId="20AD6650"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 – 09:10</w:t>
            </w:r>
          </w:p>
        </w:tc>
        <w:tc>
          <w:tcPr>
            <w:tcW w:w="1503" w:type="dxa"/>
          </w:tcPr>
          <w:p w14:paraId="74F4C82F" w14:textId="1CF8C40B"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2</w:t>
            </w:r>
            <w:r w:rsidRPr="00A63F2E">
              <w:rPr>
                <w:sz w:val="20"/>
                <w:u w:val="single"/>
              </w:rPr>
              <w:t>0</w:t>
            </w:r>
          </w:p>
        </w:tc>
        <w:tc>
          <w:tcPr>
            <w:tcW w:w="1503" w:type="dxa"/>
          </w:tcPr>
          <w:p w14:paraId="6DB0A82F" w14:textId="4A83C6E8"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6159C0" w:rsidRPr="00A63F2E" w14:paraId="44F1032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7873B423" w14:textId="77777777" w:rsidR="006159C0" w:rsidRPr="00A63F2E" w:rsidRDefault="006159C0" w:rsidP="004B48B5">
            <w:pPr>
              <w:rPr>
                <w:sz w:val="20"/>
                <w:u w:val="single"/>
              </w:rPr>
            </w:pPr>
            <w:r w:rsidRPr="00A63F2E">
              <w:rPr>
                <w:sz w:val="20"/>
                <w:u w:val="single"/>
              </w:rPr>
              <w:t>½ Marathon</w:t>
            </w:r>
          </w:p>
        </w:tc>
        <w:tc>
          <w:tcPr>
            <w:tcW w:w="1765" w:type="dxa"/>
          </w:tcPr>
          <w:p w14:paraId="09D28B65" w14:textId="59A6780B"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10 – 10:40</w:t>
            </w:r>
          </w:p>
        </w:tc>
        <w:tc>
          <w:tcPr>
            <w:tcW w:w="1503" w:type="dxa"/>
          </w:tcPr>
          <w:p w14:paraId="6D3A4BB9" w14:textId="00FA23F3"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50</w:t>
            </w:r>
          </w:p>
        </w:tc>
        <w:tc>
          <w:tcPr>
            <w:tcW w:w="1503" w:type="dxa"/>
          </w:tcPr>
          <w:p w14:paraId="7077F496" w14:textId="77777777" w:rsidR="006159C0" w:rsidRPr="00A63F2E" w:rsidRDefault="006159C0"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1:00</w:t>
            </w:r>
          </w:p>
        </w:tc>
      </w:tr>
      <w:tr w:rsidR="006159C0" w:rsidRPr="00A63F2E" w14:paraId="76D108AF"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49BB38B6" w14:textId="21E506C3" w:rsidR="006159C0" w:rsidRPr="00A63F2E" w:rsidRDefault="006159C0" w:rsidP="004B48B5">
            <w:pPr>
              <w:rPr>
                <w:sz w:val="20"/>
                <w:u w:val="single"/>
              </w:rPr>
            </w:pPr>
            <w:r>
              <w:rPr>
                <w:sz w:val="20"/>
                <w:u w:val="single"/>
              </w:rPr>
              <w:t>8.8 Miler</w:t>
            </w:r>
          </w:p>
        </w:tc>
        <w:tc>
          <w:tcPr>
            <w:tcW w:w="1765" w:type="dxa"/>
          </w:tcPr>
          <w:p w14:paraId="2E7B80E0" w14:textId="62719B2C"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10</w:t>
            </w:r>
            <w:r w:rsidRPr="00A63F2E">
              <w:rPr>
                <w:sz w:val="20"/>
                <w:u w:val="single"/>
              </w:rPr>
              <w:t>– 1</w:t>
            </w:r>
            <w:r>
              <w:rPr>
                <w:sz w:val="20"/>
                <w:u w:val="single"/>
              </w:rPr>
              <w:t>0:40</w:t>
            </w:r>
          </w:p>
        </w:tc>
        <w:tc>
          <w:tcPr>
            <w:tcW w:w="1503" w:type="dxa"/>
          </w:tcPr>
          <w:p w14:paraId="530BD449" w14:textId="61BC5D97"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50</w:t>
            </w:r>
          </w:p>
        </w:tc>
        <w:tc>
          <w:tcPr>
            <w:tcW w:w="1503" w:type="dxa"/>
          </w:tcPr>
          <w:p w14:paraId="07DBD63B" w14:textId="62921972" w:rsidR="006159C0" w:rsidRPr="00A63F2E" w:rsidRDefault="006159C0"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sidRPr="00A63F2E">
              <w:rPr>
                <w:sz w:val="20"/>
                <w:u w:val="single"/>
              </w:rPr>
              <w:t>1</w:t>
            </w:r>
            <w:r>
              <w:rPr>
                <w:sz w:val="20"/>
                <w:u w:val="single"/>
              </w:rPr>
              <w:t>1</w:t>
            </w:r>
            <w:r w:rsidRPr="00A63F2E">
              <w:rPr>
                <w:sz w:val="20"/>
                <w:u w:val="single"/>
              </w:rPr>
              <w:t>:00</w:t>
            </w:r>
          </w:p>
        </w:tc>
      </w:tr>
    </w:tbl>
    <w:p w14:paraId="708354F5" w14:textId="77777777" w:rsidR="00ED0977" w:rsidRPr="00A63F2E" w:rsidRDefault="00ED0977">
      <w:pPr>
        <w:rPr>
          <w:b/>
          <w:sz w:val="20"/>
          <w:u w:val="single"/>
        </w:rPr>
      </w:pPr>
    </w:p>
    <w:p w14:paraId="795F392E" w14:textId="77777777" w:rsidR="005E5C75" w:rsidRPr="00A63F2E" w:rsidRDefault="00181A72" w:rsidP="00297DE7">
      <w:pPr>
        <w:spacing w:after="80"/>
        <w:rPr>
          <w:b/>
          <w:sz w:val="20"/>
          <w:u w:val="single"/>
        </w:rPr>
      </w:pPr>
      <w:r>
        <w:rPr>
          <w:b/>
          <w:sz w:val="20"/>
          <w:u w:val="single"/>
        </w:rPr>
        <w:t>GETTING TO US</w:t>
      </w:r>
      <w:r w:rsidR="005E5C75" w:rsidRPr="00A63F2E">
        <w:rPr>
          <w:b/>
          <w:sz w:val="20"/>
          <w:u w:val="single"/>
        </w:rPr>
        <w:t>:</w:t>
      </w:r>
    </w:p>
    <w:p w14:paraId="5521956B" w14:textId="7405816B" w:rsidR="005E5C75" w:rsidRDefault="005E5C75" w:rsidP="00297DE7">
      <w:pPr>
        <w:spacing w:after="80"/>
        <w:rPr>
          <w:sz w:val="20"/>
        </w:rPr>
      </w:pPr>
      <w:r w:rsidRPr="00A63F2E">
        <w:rPr>
          <w:sz w:val="20"/>
        </w:rPr>
        <w:t xml:space="preserve">All races </w:t>
      </w:r>
      <w:r w:rsidR="006159C0">
        <w:rPr>
          <w:sz w:val="20"/>
        </w:rPr>
        <w:t>start within the grounds of Kirkstall Abbey.  There is very limited parking at the Abbey itself.</w:t>
      </w:r>
    </w:p>
    <w:p w14:paraId="1242D72A" w14:textId="2A807CFA" w:rsidR="006159C0" w:rsidRPr="006159C0" w:rsidRDefault="006159C0" w:rsidP="00297DE7">
      <w:pPr>
        <w:spacing w:after="80"/>
        <w:rPr>
          <w:b/>
          <w:bCs/>
          <w:sz w:val="20"/>
        </w:rPr>
      </w:pPr>
      <w:r w:rsidRPr="006159C0">
        <w:rPr>
          <w:b/>
          <w:bCs/>
          <w:sz w:val="20"/>
        </w:rPr>
        <w:t>REGISTRATION IS A 10 MINUTES WALK AWAY FROM THE START/FINISH AREA, SEE BELOW.</w:t>
      </w:r>
    </w:p>
    <w:p w14:paraId="046DFF85" w14:textId="3324EC48" w:rsidR="005E5C75" w:rsidRDefault="005E5C75" w:rsidP="00297DE7">
      <w:pPr>
        <w:spacing w:after="80"/>
        <w:rPr>
          <w:sz w:val="20"/>
        </w:rPr>
      </w:pPr>
      <w:r w:rsidRPr="00A63F2E">
        <w:rPr>
          <w:b/>
          <w:sz w:val="20"/>
        </w:rPr>
        <w:t>Train</w:t>
      </w:r>
      <w:r w:rsidRPr="00A63F2E">
        <w:rPr>
          <w:sz w:val="20"/>
        </w:rPr>
        <w:t xml:space="preserve">: </w:t>
      </w:r>
      <w:r w:rsidR="004941FE">
        <w:rPr>
          <w:sz w:val="20"/>
        </w:rPr>
        <w:t xml:space="preserve">Kirkstall Forge is </w:t>
      </w:r>
      <w:r w:rsidR="006159C0">
        <w:rPr>
          <w:sz w:val="20"/>
        </w:rPr>
        <w:t>2</w:t>
      </w:r>
      <w:r w:rsidR="004941FE">
        <w:rPr>
          <w:sz w:val="20"/>
        </w:rPr>
        <w:t>0 mins walk away from registration.</w:t>
      </w:r>
    </w:p>
    <w:p w14:paraId="0AF03609" w14:textId="77777777" w:rsidR="004941FE" w:rsidRPr="00A63F2E" w:rsidRDefault="004941FE" w:rsidP="00297DE7">
      <w:pPr>
        <w:spacing w:after="80"/>
        <w:rPr>
          <w:sz w:val="20"/>
        </w:rPr>
      </w:pPr>
      <w:r w:rsidRPr="004941FE">
        <w:rPr>
          <w:b/>
          <w:sz w:val="20"/>
        </w:rPr>
        <w:t>Bus:</w:t>
      </w:r>
      <w:r>
        <w:rPr>
          <w:sz w:val="20"/>
        </w:rPr>
        <w:t xml:space="preserve"> To Kirkstall</w:t>
      </w:r>
      <w:r w:rsidRPr="004941FE">
        <w:rPr>
          <w:sz w:val="20"/>
        </w:rPr>
        <w:t xml:space="preserve"> Bridge Shopping Park</w:t>
      </w:r>
      <w:r>
        <w:rPr>
          <w:sz w:val="20"/>
        </w:rPr>
        <w:t>.</w:t>
      </w:r>
    </w:p>
    <w:p w14:paraId="3C55AAE5" w14:textId="126F277A" w:rsidR="005E5C75" w:rsidRPr="00A63F2E" w:rsidRDefault="005E5C75" w:rsidP="00297DE7">
      <w:pPr>
        <w:spacing w:after="80"/>
        <w:rPr>
          <w:sz w:val="20"/>
        </w:rPr>
      </w:pPr>
      <w:r w:rsidRPr="00A63F2E">
        <w:rPr>
          <w:b/>
          <w:sz w:val="20"/>
        </w:rPr>
        <w:t>Car</w:t>
      </w:r>
      <w:r w:rsidRPr="00A63F2E">
        <w:rPr>
          <w:sz w:val="20"/>
        </w:rPr>
        <w:t xml:space="preserve">: </w:t>
      </w:r>
      <w:r w:rsidR="004941FE">
        <w:rPr>
          <w:sz w:val="20"/>
        </w:rPr>
        <w:t xml:space="preserve">Park at </w:t>
      </w:r>
      <w:r w:rsidR="004941FE" w:rsidRPr="0098440F">
        <w:rPr>
          <w:sz w:val="20"/>
        </w:rPr>
        <w:t>Leeds Postal Sports Association Club</w:t>
      </w:r>
      <w:r w:rsidR="004941FE">
        <w:rPr>
          <w:sz w:val="20"/>
        </w:rPr>
        <w:t xml:space="preserve">, </w:t>
      </w:r>
      <w:r w:rsidR="004941FE" w:rsidRPr="0098440F">
        <w:rPr>
          <w:sz w:val="20"/>
        </w:rPr>
        <w:t>4 Beecroft St, Leeds LS5 3AS</w:t>
      </w:r>
      <w:r w:rsidR="006159C0">
        <w:rPr>
          <w:sz w:val="20"/>
        </w:rPr>
        <w:t>.  Marshals will be available to help you park from 07:45.</w:t>
      </w:r>
    </w:p>
    <w:p w14:paraId="3D89F2CD" w14:textId="77777777" w:rsidR="005E5C75" w:rsidRPr="00181A72" w:rsidRDefault="00EE3391" w:rsidP="00297DE7">
      <w:pPr>
        <w:spacing w:after="80"/>
        <w:rPr>
          <w:b/>
          <w:caps/>
          <w:sz w:val="20"/>
          <w:u w:val="single"/>
        </w:rPr>
      </w:pPr>
      <w:r w:rsidRPr="00181A72">
        <w:rPr>
          <w:b/>
          <w:caps/>
          <w:sz w:val="20"/>
          <w:u w:val="single"/>
        </w:rPr>
        <w:t>Race Numbers and Registration (and loos):</w:t>
      </w:r>
    </w:p>
    <w:p w14:paraId="54711F88" w14:textId="77777777" w:rsidR="006159C0" w:rsidRDefault="004941FE" w:rsidP="00297DE7">
      <w:pPr>
        <w:spacing w:after="80"/>
        <w:rPr>
          <w:b/>
          <w:sz w:val="20"/>
        </w:rPr>
      </w:pPr>
      <w:r w:rsidRPr="0098440F">
        <w:rPr>
          <w:sz w:val="20"/>
        </w:rPr>
        <w:t>Leeds Postal Sports Association Club</w:t>
      </w:r>
      <w:r>
        <w:rPr>
          <w:sz w:val="20"/>
        </w:rPr>
        <w:t xml:space="preserve">, </w:t>
      </w:r>
      <w:r w:rsidRPr="0098440F">
        <w:rPr>
          <w:sz w:val="20"/>
        </w:rPr>
        <w:t>4 Beecroft St, Leeds LS5 3AS</w:t>
      </w:r>
      <w:r w:rsidR="006159C0">
        <w:rPr>
          <w:b/>
          <w:sz w:val="20"/>
        </w:rPr>
        <w:t xml:space="preserve">.  </w:t>
      </w:r>
    </w:p>
    <w:p w14:paraId="06993C86" w14:textId="12D37BDA" w:rsidR="005E5C75" w:rsidRDefault="006159C0" w:rsidP="00297DE7">
      <w:pPr>
        <w:spacing w:after="80"/>
        <w:rPr>
          <w:b/>
          <w:sz w:val="20"/>
        </w:rPr>
      </w:pPr>
      <w:r>
        <w:rPr>
          <w:b/>
          <w:sz w:val="20"/>
        </w:rPr>
        <w:t>You can sit at the registration point until it is time to walk down to the start finish area, so you can keep warm.  Therefore, p</w:t>
      </w:r>
      <w:r w:rsidR="00EE3391" w:rsidRPr="00A63F2E">
        <w:rPr>
          <w:b/>
          <w:sz w:val="20"/>
        </w:rPr>
        <w:t>lease don’t leave it to the last minute to collect your numbers we want everyone to enjoy the</w:t>
      </w:r>
      <w:r w:rsidR="00A63F2E" w:rsidRPr="00A63F2E">
        <w:rPr>
          <w:b/>
          <w:sz w:val="20"/>
        </w:rPr>
        <w:t>ir</w:t>
      </w:r>
      <w:r w:rsidR="00EE3391" w:rsidRPr="00A63F2E">
        <w:rPr>
          <w:b/>
          <w:sz w:val="20"/>
        </w:rPr>
        <w:t xml:space="preserve"> day and stressing in a queue minutes before </w:t>
      </w:r>
      <w:r w:rsidR="00A63F2E" w:rsidRPr="00A63F2E">
        <w:rPr>
          <w:b/>
          <w:sz w:val="20"/>
        </w:rPr>
        <w:t>the race</w:t>
      </w:r>
      <w:r w:rsidR="00EE3391" w:rsidRPr="00A63F2E">
        <w:rPr>
          <w:b/>
          <w:sz w:val="20"/>
        </w:rPr>
        <w:t xml:space="preserve"> isn’t </w:t>
      </w:r>
      <w:r w:rsidR="00A63F2E" w:rsidRPr="00A63F2E">
        <w:rPr>
          <w:b/>
          <w:sz w:val="20"/>
        </w:rPr>
        <w:t>a great start.</w:t>
      </w:r>
    </w:p>
    <w:p w14:paraId="56430CB2" w14:textId="37051C9C" w:rsidR="006159C0" w:rsidRDefault="006159C0" w:rsidP="00297DE7">
      <w:pPr>
        <w:spacing w:after="80"/>
        <w:rPr>
          <w:bCs/>
          <w:sz w:val="20"/>
        </w:rPr>
      </w:pPr>
      <w:r w:rsidRPr="006159C0">
        <w:rPr>
          <w:bCs/>
          <w:sz w:val="20"/>
        </w:rPr>
        <w:t>Marshals will be available to direct you to the start/finish area at Kirkstall Abbey.</w:t>
      </w:r>
    </w:p>
    <w:p w14:paraId="5A274B3C" w14:textId="302B738F" w:rsidR="006159C0" w:rsidRPr="006159C0" w:rsidRDefault="006159C0" w:rsidP="00297DE7">
      <w:pPr>
        <w:spacing w:after="80"/>
        <w:rPr>
          <w:bCs/>
          <w:sz w:val="20"/>
        </w:rPr>
      </w:pPr>
      <w:r>
        <w:rPr>
          <w:bCs/>
          <w:sz w:val="20"/>
        </w:rPr>
        <w:t>Toilets are available at both the LPSA Club and the start/finish area.</w:t>
      </w:r>
    </w:p>
    <w:p w14:paraId="3FB39162" w14:textId="77777777" w:rsidR="00E00BCC" w:rsidRPr="00E00BCC" w:rsidRDefault="00E00BCC" w:rsidP="00297DE7">
      <w:pPr>
        <w:spacing w:after="80"/>
        <w:rPr>
          <w:sz w:val="20"/>
        </w:rPr>
      </w:pPr>
      <w:r w:rsidRPr="00E00BCC">
        <w:rPr>
          <w:sz w:val="20"/>
        </w:rPr>
        <w:t>You can drop your bag in the social club or at the start finish line</w:t>
      </w:r>
      <w:r>
        <w:rPr>
          <w:sz w:val="20"/>
        </w:rPr>
        <w:t xml:space="preserve">. </w:t>
      </w:r>
      <w:r w:rsidRPr="00E00BCC">
        <w:rPr>
          <w:sz w:val="20"/>
        </w:rPr>
        <w:t>All property is left at your own risk.</w:t>
      </w:r>
    </w:p>
    <w:p w14:paraId="66DD38FC" w14:textId="77777777" w:rsidR="00A63F2E" w:rsidRPr="00A63F2E" w:rsidRDefault="00A63F2E" w:rsidP="00297DE7">
      <w:pPr>
        <w:spacing w:after="80"/>
        <w:rPr>
          <w:b/>
          <w:sz w:val="20"/>
          <w:u w:val="single"/>
        </w:rPr>
      </w:pPr>
      <w:r w:rsidRPr="00A63F2E">
        <w:rPr>
          <w:b/>
          <w:sz w:val="20"/>
          <w:u w:val="single"/>
        </w:rPr>
        <w:t>THE COURSES</w:t>
      </w:r>
    </w:p>
    <w:p w14:paraId="4FE01A53" w14:textId="33520E4B" w:rsidR="00A63F2E" w:rsidRDefault="00A63F2E" w:rsidP="00297DE7">
      <w:pPr>
        <w:spacing w:after="80"/>
        <w:rPr>
          <w:sz w:val="20"/>
        </w:rPr>
      </w:pPr>
      <w:r>
        <w:rPr>
          <w:sz w:val="20"/>
        </w:rPr>
        <w:t xml:space="preserve">Detailed maps are </w:t>
      </w:r>
      <w:r w:rsidR="006159C0">
        <w:rPr>
          <w:sz w:val="20"/>
        </w:rPr>
        <w:t xml:space="preserve">available on Its Grim up North </w:t>
      </w:r>
      <w:proofErr w:type="spellStart"/>
      <w:r w:rsidR="006159C0">
        <w:rPr>
          <w:sz w:val="20"/>
        </w:rPr>
        <w:t>Strava</w:t>
      </w:r>
      <w:proofErr w:type="spellEnd"/>
    </w:p>
    <w:p w14:paraId="635EC8E1" w14:textId="27B2EE46" w:rsidR="004941FE" w:rsidRDefault="009D3D45" w:rsidP="004941FE">
      <w:pPr>
        <w:rPr>
          <w:sz w:val="20"/>
        </w:rPr>
      </w:pPr>
      <w:r>
        <w:rPr>
          <w:sz w:val="20"/>
        </w:rPr>
        <w:t>The route is undulating</w:t>
      </w:r>
      <w:r w:rsidR="004941FE">
        <w:rPr>
          <w:sz w:val="20"/>
        </w:rPr>
        <w:t>, starting in Kirkstall near the famous Abbey.</w:t>
      </w:r>
      <w:r>
        <w:rPr>
          <w:sz w:val="20"/>
        </w:rPr>
        <w:t xml:space="preserve"> The route can be lovely this time of year as you run through lots of woodland areas.  However caution must be taken as the route can be </w:t>
      </w:r>
      <w:proofErr w:type="spellStart"/>
      <w:r>
        <w:rPr>
          <w:sz w:val="20"/>
        </w:rPr>
        <w:t>slippy</w:t>
      </w:r>
      <w:proofErr w:type="spellEnd"/>
      <w:r>
        <w:rPr>
          <w:sz w:val="20"/>
        </w:rPr>
        <w:t xml:space="preserve"> with leaves and muddy in parts if the week prior has been wet.  The courses are a mixture of good canal towpath, short stretches of fields that can get extremely muddy if wet, tracks, trails and pavement.</w:t>
      </w:r>
      <w:r w:rsidR="004941FE">
        <w:rPr>
          <w:sz w:val="20"/>
        </w:rPr>
        <w:t xml:space="preserve"> </w:t>
      </w:r>
    </w:p>
    <w:p w14:paraId="166BAACE" w14:textId="539AE878" w:rsidR="00A95749" w:rsidRDefault="00A95749" w:rsidP="004941FE">
      <w:pPr>
        <w:rPr>
          <w:sz w:val="20"/>
        </w:rPr>
      </w:pPr>
      <w:r>
        <w:rPr>
          <w:sz w:val="20"/>
        </w:rPr>
        <w:t>8.8 Mile  x 1 loop.</w:t>
      </w:r>
    </w:p>
    <w:p w14:paraId="78D524EC" w14:textId="1BC6EE84" w:rsidR="00A95749" w:rsidRDefault="00A95749" w:rsidP="004941FE">
      <w:pPr>
        <w:rPr>
          <w:sz w:val="20"/>
        </w:rPr>
      </w:pPr>
      <w:r>
        <w:rPr>
          <w:sz w:val="20"/>
        </w:rPr>
        <w:t>Half Marathon x 1 larger loop</w:t>
      </w:r>
    </w:p>
    <w:p w14:paraId="39B8F64D" w14:textId="2595AF83" w:rsidR="00A95749" w:rsidRDefault="00A95749" w:rsidP="004941FE">
      <w:pPr>
        <w:rPr>
          <w:sz w:val="20"/>
        </w:rPr>
      </w:pPr>
      <w:r>
        <w:rPr>
          <w:sz w:val="20"/>
        </w:rPr>
        <w:t>Marathon 3 x 8.8 mile loops</w:t>
      </w:r>
    </w:p>
    <w:p w14:paraId="7A7AEC55" w14:textId="67607C69" w:rsidR="00A95749" w:rsidRDefault="00A95749" w:rsidP="004941FE">
      <w:pPr>
        <w:rPr>
          <w:sz w:val="20"/>
        </w:rPr>
      </w:pPr>
      <w:r>
        <w:rPr>
          <w:sz w:val="20"/>
        </w:rPr>
        <w:t>Ultra marathon 4 x 8 mile loops</w:t>
      </w:r>
    </w:p>
    <w:p w14:paraId="6099A506" w14:textId="015CCB79" w:rsidR="009D3D45" w:rsidRDefault="009D3D45" w:rsidP="004941FE">
      <w:pPr>
        <w:rPr>
          <w:sz w:val="20"/>
        </w:rPr>
      </w:pPr>
    </w:p>
    <w:p w14:paraId="5FF690D6" w14:textId="111F3E35" w:rsidR="009D3D45" w:rsidRDefault="009D3D45" w:rsidP="004941FE">
      <w:pPr>
        <w:rPr>
          <w:sz w:val="20"/>
        </w:rPr>
      </w:pPr>
    </w:p>
    <w:p w14:paraId="76A23BBC" w14:textId="48DA9C40" w:rsidR="009D3D45" w:rsidRDefault="009D3D45" w:rsidP="004941FE">
      <w:pPr>
        <w:rPr>
          <w:sz w:val="20"/>
        </w:rPr>
      </w:pPr>
    </w:p>
    <w:p w14:paraId="7CFD2DAE" w14:textId="77777777" w:rsidR="009D3D45" w:rsidRDefault="009D3D45" w:rsidP="004941FE">
      <w:pPr>
        <w:rPr>
          <w:sz w:val="20"/>
        </w:rPr>
      </w:pPr>
    </w:p>
    <w:p w14:paraId="1BD1D280" w14:textId="17CE6CB7" w:rsidR="00A63F2E" w:rsidRDefault="00A63F2E" w:rsidP="00297DE7">
      <w:pPr>
        <w:spacing w:after="80"/>
        <w:rPr>
          <w:b/>
          <w:sz w:val="20"/>
          <w:u w:val="single"/>
        </w:rPr>
      </w:pPr>
      <w:r w:rsidRPr="00A63F2E">
        <w:rPr>
          <w:b/>
          <w:sz w:val="20"/>
          <w:u w:val="single"/>
        </w:rPr>
        <w:t>RACE SHOES</w:t>
      </w:r>
    </w:p>
    <w:p w14:paraId="652D6FBC" w14:textId="5BA1ABC0" w:rsidR="009D3D45" w:rsidRDefault="009D3D45" w:rsidP="00297DE7">
      <w:pPr>
        <w:spacing w:after="80"/>
        <w:rPr>
          <w:bCs/>
          <w:sz w:val="20"/>
        </w:rPr>
      </w:pPr>
      <w:r w:rsidRPr="009D3D45">
        <w:rPr>
          <w:bCs/>
          <w:sz w:val="20"/>
        </w:rPr>
        <w:t xml:space="preserve">The choice is ours, I never wear trail shoes so it is </w:t>
      </w:r>
      <w:r>
        <w:rPr>
          <w:bCs/>
          <w:sz w:val="20"/>
        </w:rPr>
        <w:t xml:space="preserve">difficult for me to advise.  Keep an eye on the weather and remember it is a very mixed course and very small parts of the course can get extremely muddy if the weather is </w:t>
      </w:r>
      <w:proofErr w:type="spellStart"/>
      <w:r>
        <w:rPr>
          <w:bCs/>
          <w:sz w:val="20"/>
        </w:rPr>
        <w:t>particulary</w:t>
      </w:r>
      <w:proofErr w:type="spellEnd"/>
      <w:r>
        <w:rPr>
          <w:bCs/>
          <w:sz w:val="20"/>
        </w:rPr>
        <w:t xml:space="preserve"> bad the week prior to the event.</w:t>
      </w:r>
    </w:p>
    <w:p w14:paraId="704F27B3" w14:textId="77777777" w:rsidR="00A95749" w:rsidRDefault="00A95749" w:rsidP="004941FE">
      <w:pPr>
        <w:spacing w:after="80"/>
        <w:rPr>
          <w:b/>
          <w:sz w:val="20"/>
          <w:u w:val="single"/>
        </w:rPr>
      </w:pPr>
    </w:p>
    <w:p w14:paraId="12404D13" w14:textId="22DF6C6C" w:rsidR="004941FE" w:rsidRDefault="004941FE" w:rsidP="004941FE">
      <w:pPr>
        <w:spacing w:after="80"/>
        <w:rPr>
          <w:b/>
          <w:sz w:val="20"/>
          <w:u w:val="single"/>
        </w:rPr>
      </w:pPr>
      <w:r w:rsidRPr="00A63F2E">
        <w:rPr>
          <w:b/>
          <w:sz w:val="20"/>
          <w:u w:val="single"/>
        </w:rPr>
        <w:t>NUMBER EXCHANGE</w:t>
      </w:r>
      <w:r>
        <w:rPr>
          <w:b/>
          <w:sz w:val="20"/>
          <w:u w:val="single"/>
        </w:rPr>
        <w:t xml:space="preserve">, </w:t>
      </w:r>
      <w:r w:rsidRPr="002719BE">
        <w:rPr>
          <w:b/>
          <w:caps/>
          <w:sz w:val="20"/>
          <w:u w:val="single"/>
        </w:rPr>
        <w:t>withdrawal, deferrals, refunds, changes on the day entries.</w:t>
      </w:r>
    </w:p>
    <w:p w14:paraId="47D99BA2" w14:textId="77777777" w:rsidR="004941FE" w:rsidRPr="00D00516" w:rsidRDefault="004941FE" w:rsidP="004941FE">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2346581" w14:textId="15F282F7" w:rsidR="004941FE" w:rsidRDefault="004941FE" w:rsidP="004941FE">
      <w:pPr>
        <w:spacing w:after="0"/>
        <w:rPr>
          <w:sz w:val="20"/>
        </w:rPr>
      </w:pPr>
      <w:r>
        <w:rPr>
          <w:sz w:val="20"/>
        </w:rPr>
        <w:t>We cannot issue refunds, or defer your entry without 2 weeks’ notice – with the number of races and the effort going into each event it’s just not possible.</w:t>
      </w:r>
    </w:p>
    <w:p w14:paraId="1396F0C2" w14:textId="77777777" w:rsidR="00A95749" w:rsidRDefault="00A95749" w:rsidP="004941FE">
      <w:pPr>
        <w:spacing w:after="0"/>
        <w:rPr>
          <w:sz w:val="20"/>
        </w:rPr>
      </w:pPr>
    </w:p>
    <w:p w14:paraId="2F26BC90" w14:textId="209F10B4" w:rsidR="004941FE" w:rsidRDefault="004941FE" w:rsidP="004941FE">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11509525" w14:textId="77777777" w:rsidR="00A95749" w:rsidRDefault="00A95749" w:rsidP="004941FE">
      <w:pPr>
        <w:spacing w:after="0"/>
        <w:rPr>
          <w:sz w:val="20"/>
        </w:rPr>
      </w:pPr>
    </w:p>
    <w:p w14:paraId="7C1CAAB7" w14:textId="37E98DD2" w:rsidR="004941FE" w:rsidRDefault="004941FE" w:rsidP="004941FE">
      <w:pPr>
        <w:spacing w:after="80"/>
        <w:rPr>
          <w:sz w:val="20"/>
        </w:rPr>
      </w:pPr>
      <w:r>
        <w:rPr>
          <w:sz w:val="20"/>
        </w:rPr>
        <w:t xml:space="preserve">There may be a number of entries on the day. This will be at the committee’s discretion and numbers will be released 30 mins before race start. </w:t>
      </w:r>
    </w:p>
    <w:p w14:paraId="72CE2D7B" w14:textId="5B76786B" w:rsidR="004941FE" w:rsidRDefault="004941FE" w:rsidP="004941FE">
      <w:pPr>
        <w:spacing w:after="80"/>
        <w:rPr>
          <w:sz w:val="20"/>
        </w:rPr>
      </w:pPr>
      <w:r>
        <w:rPr>
          <w:sz w:val="20"/>
        </w:rPr>
        <w:t>We hope to have a ‘Change and On the Day’ desk, due to limited volunteers there will only be one person staffing that desk so it could get busy and we’d hate you to be late for your race.</w:t>
      </w:r>
    </w:p>
    <w:p w14:paraId="6AF681C0" w14:textId="77777777" w:rsidR="00A95749" w:rsidRDefault="00A95749" w:rsidP="004941FE">
      <w:pPr>
        <w:spacing w:after="80"/>
        <w:rPr>
          <w:sz w:val="20"/>
        </w:rPr>
      </w:pPr>
    </w:p>
    <w:p w14:paraId="6C5618C2" w14:textId="77777777" w:rsidR="004941FE" w:rsidRDefault="004941FE" w:rsidP="004941FE">
      <w:pPr>
        <w:spacing w:after="80"/>
        <w:rPr>
          <w:b/>
          <w:sz w:val="20"/>
          <w:u w:val="single"/>
        </w:rPr>
      </w:pPr>
      <w:r>
        <w:rPr>
          <w:b/>
          <w:sz w:val="20"/>
          <w:u w:val="single"/>
        </w:rPr>
        <w:t>BAG DROP</w:t>
      </w:r>
    </w:p>
    <w:p w14:paraId="3E00AA16" w14:textId="77777777" w:rsidR="004941FE" w:rsidRPr="00B07B5C" w:rsidRDefault="004941FE" w:rsidP="004941FE">
      <w:pPr>
        <w:spacing w:after="80"/>
        <w:rPr>
          <w:sz w:val="20"/>
        </w:rPr>
      </w:pPr>
      <w:r>
        <w:rPr>
          <w:sz w:val="20"/>
        </w:rPr>
        <w:t>There will be a drop at the start finish, any other arrangements are highlighted above. Bags and property left at your own risk, we will keep an eye on it but can’t promise.</w:t>
      </w:r>
    </w:p>
    <w:p w14:paraId="49F7D33D" w14:textId="77777777" w:rsidR="004941FE" w:rsidRDefault="004941FE" w:rsidP="004941FE">
      <w:pPr>
        <w:spacing w:after="80"/>
        <w:rPr>
          <w:b/>
          <w:sz w:val="20"/>
          <w:u w:val="single"/>
        </w:rPr>
      </w:pPr>
    </w:p>
    <w:p w14:paraId="436FAFCA" w14:textId="77777777" w:rsidR="004941FE" w:rsidRPr="00A63F2E" w:rsidRDefault="004941FE" w:rsidP="004941FE">
      <w:pPr>
        <w:spacing w:after="80"/>
        <w:rPr>
          <w:b/>
          <w:sz w:val="20"/>
          <w:u w:val="single"/>
        </w:rPr>
      </w:pPr>
      <w:r w:rsidRPr="00A63F2E">
        <w:rPr>
          <w:b/>
          <w:sz w:val="20"/>
          <w:u w:val="single"/>
        </w:rPr>
        <w:t>DURING THE RACE</w:t>
      </w:r>
    </w:p>
    <w:p w14:paraId="2EB7B00D" w14:textId="77777777" w:rsidR="004941FE" w:rsidRPr="00A63F2E" w:rsidRDefault="004941FE" w:rsidP="004941FE">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57E9AA21" w14:textId="77777777" w:rsidR="004941FE" w:rsidRPr="00A63F2E" w:rsidRDefault="004941FE" w:rsidP="004941FE">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3A3091CD" w14:textId="77777777" w:rsidR="004941FE" w:rsidRPr="00A63F2E" w:rsidRDefault="004941FE" w:rsidP="004941FE">
      <w:pPr>
        <w:spacing w:after="80"/>
        <w:rPr>
          <w:sz w:val="20"/>
        </w:rPr>
      </w:pPr>
      <w:r w:rsidRPr="00A63F2E">
        <w:rPr>
          <w:sz w:val="20"/>
        </w:rPr>
        <w:t>There is a 6 hours 30 mins cut off for support on the runs. If you think you will take longer than 6 hours 30 mins then you can arrange to start early but the marshals will stand down assuming a 6 hours 30 mins runner. If you think you may take longer then:</w:t>
      </w:r>
    </w:p>
    <w:p w14:paraId="745628D5" w14:textId="1189067F" w:rsidR="004941FE" w:rsidRPr="00A63F2E" w:rsidRDefault="004941FE" w:rsidP="004941FE">
      <w:pPr>
        <w:pStyle w:val="ListParagraph"/>
        <w:numPr>
          <w:ilvl w:val="0"/>
          <w:numId w:val="5"/>
        </w:numPr>
        <w:spacing w:after="80"/>
        <w:rPr>
          <w:sz w:val="20"/>
        </w:rPr>
      </w:pPr>
      <w:r w:rsidRPr="00A63F2E">
        <w:rPr>
          <w:sz w:val="20"/>
        </w:rPr>
        <w:t>Let us know</w:t>
      </w:r>
      <w:r>
        <w:rPr>
          <w:sz w:val="20"/>
        </w:rPr>
        <w:t xml:space="preserve"> </w:t>
      </w:r>
      <w:r w:rsidR="00A95749">
        <w:rPr>
          <w:sz w:val="20"/>
        </w:rPr>
        <w:t>prior to the event so that we can arrange with you to start you earlier</w:t>
      </w:r>
    </w:p>
    <w:p w14:paraId="28695889" w14:textId="77777777" w:rsidR="004941FE" w:rsidRPr="00A63F2E" w:rsidRDefault="004941FE" w:rsidP="004941FE">
      <w:pPr>
        <w:pStyle w:val="ListParagraph"/>
        <w:numPr>
          <w:ilvl w:val="0"/>
          <w:numId w:val="5"/>
        </w:numPr>
        <w:spacing w:after="80"/>
        <w:rPr>
          <w:sz w:val="20"/>
        </w:rPr>
      </w:pPr>
      <w:r w:rsidRPr="00A63F2E">
        <w:rPr>
          <w:sz w:val="20"/>
        </w:rPr>
        <w:t xml:space="preserve">Carry your own food, water, </w:t>
      </w:r>
      <w:r>
        <w:rPr>
          <w:sz w:val="20"/>
        </w:rPr>
        <w:t xml:space="preserve">warm, spare </w:t>
      </w:r>
      <w:r w:rsidRPr="00A63F2E">
        <w:rPr>
          <w:sz w:val="20"/>
        </w:rPr>
        <w:t>clothing, and charged mobile phone.</w:t>
      </w:r>
    </w:p>
    <w:p w14:paraId="6C763BA3" w14:textId="77777777" w:rsidR="004941FE" w:rsidRPr="00A63F2E" w:rsidRDefault="004941FE" w:rsidP="004941FE">
      <w:pPr>
        <w:pStyle w:val="ListParagraph"/>
        <w:numPr>
          <w:ilvl w:val="0"/>
          <w:numId w:val="5"/>
        </w:numPr>
        <w:spacing w:after="80"/>
        <w:rPr>
          <w:sz w:val="20"/>
        </w:rPr>
      </w:pPr>
      <w:r w:rsidRPr="00A63F2E">
        <w:rPr>
          <w:sz w:val="20"/>
        </w:rPr>
        <w:t>Carry a head torch (it will go dark around 4pm)</w:t>
      </w:r>
    </w:p>
    <w:p w14:paraId="0EDABB14" w14:textId="2B7536AD" w:rsidR="004941FE" w:rsidRPr="00A63F2E" w:rsidRDefault="004941FE" w:rsidP="004941FE">
      <w:pPr>
        <w:spacing w:after="80"/>
        <w:rPr>
          <w:sz w:val="20"/>
        </w:rPr>
      </w:pPr>
      <w:r w:rsidRPr="00A63F2E">
        <w:rPr>
          <w:sz w:val="20"/>
        </w:rPr>
        <w:t>We do not want to spoil the enjoyment of the event for the competitors but we do not endorse the use of I pods or similar devices</w:t>
      </w:r>
      <w:r>
        <w:rPr>
          <w:sz w:val="20"/>
        </w:rPr>
        <w:t xml:space="preserve"> </w:t>
      </w:r>
      <w:r w:rsidRPr="00E00BCC">
        <w:rPr>
          <w:b/>
          <w:sz w:val="20"/>
        </w:rPr>
        <w:t xml:space="preserve">(bone </w:t>
      </w:r>
      <w:r w:rsidR="000879B7">
        <w:rPr>
          <w:b/>
          <w:sz w:val="20"/>
        </w:rPr>
        <w:t>con</w:t>
      </w:r>
      <w:r w:rsidRPr="00E00BCC">
        <w:rPr>
          <w:b/>
          <w:sz w:val="20"/>
        </w:rPr>
        <w:t>duction headphones can be used)</w:t>
      </w:r>
      <w:r w:rsidRPr="00A63F2E">
        <w:rPr>
          <w:sz w:val="20"/>
        </w:rPr>
        <w:t xml:space="preserve"> for the following safety reasons:</w:t>
      </w:r>
    </w:p>
    <w:p w14:paraId="7847A03D" w14:textId="77777777" w:rsidR="004941FE" w:rsidRPr="00A63F2E" w:rsidRDefault="004941FE" w:rsidP="004941FE">
      <w:pPr>
        <w:spacing w:after="80"/>
        <w:rPr>
          <w:sz w:val="20"/>
        </w:rPr>
      </w:pPr>
      <w:r w:rsidRPr="00A63F2E">
        <w:rPr>
          <w:sz w:val="20"/>
        </w:rPr>
        <w:t>Runners cannot always hear the marshals’ instructions.</w:t>
      </w:r>
    </w:p>
    <w:p w14:paraId="6EDB4A47" w14:textId="77777777" w:rsidR="004941FE" w:rsidRPr="00A63F2E" w:rsidRDefault="004941FE" w:rsidP="004941FE">
      <w:pPr>
        <w:spacing w:after="80"/>
        <w:rPr>
          <w:sz w:val="20"/>
        </w:rPr>
      </w:pPr>
      <w:r w:rsidRPr="00A63F2E">
        <w:rPr>
          <w:sz w:val="20"/>
        </w:rPr>
        <w:t>Runners may not hear cyclists behind them and stray into their path.</w:t>
      </w:r>
    </w:p>
    <w:p w14:paraId="6DBD8B63" w14:textId="77777777" w:rsidR="009F20C9" w:rsidRDefault="009F20C9" w:rsidP="004941FE">
      <w:pPr>
        <w:spacing w:after="80"/>
        <w:rPr>
          <w:b/>
          <w:sz w:val="20"/>
          <w:u w:val="single"/>
        </w:rPr>
      </w:pPr>
    </w:p>
    <w:p w14:paraId="1B995013" w14:textId="77777777" w:rsidR="009F20C9" w:rsidRDefault="009F20C9" w:rsidP="004941FE">
      <w:pPr>
        <w:spacing w:after="80"/>
        <w:rPr>
          <w:b/>
          <w:sz w:val="20"/>
          <w:u w:val="single"/>
        </w:rPr>
      </w:pPr>
    </w:p>
    <w:p w14:paraId="141D75F3" w14:textId="77777777" w:rsidR="00A95749" w:rsidRDefault="00A95749" w:rsidP="004941FE">
      <w:pPr>
        <w:spacing w:after="80"/>
        <w:rPr>
          <w:b/>
          <w:sz w:val="20"/>
          <w:u w:val="single"/>
        </w:rPr>
      </w:pPr>
    </w:p>
    <w:p w14:paraId="63A1AD29" w14:textId="50CAEE1C" w:rsidR="004941FE" w:rsidRPr="00A63F2E" w:rsidRDefault="004941FE" w:rsidP="004941FE">
      <w:pPr>
        <w:spacing w:after="80"/>
        <w:rPr>
          <w:b/>
          <w:sz w:val="20"/>
          <w:u w:val="single"/>
        </w:rPr>
      </w:pPr>
      <w:r w:rsidRPr="00A63F2E">
        <w:rPr>
          <w:b/>
          <w:sz w:val="20"/>
          <w:u w:val="single"/>
        </w:rPr>
        <w:t>WATER</w:t>
      </w:r>
    </w:p>
    <w:p w14:paraId="4C7CE9F1" w14:textId="2B1F0A44" w:rsidR="004941FE" w:rsidRDefault="004941FE" w:rsidP="004941FE">
      <w:pPr>
        <w:spacing w:after="80"/>
        <w:rPr>
          <w:sz w:val="20"/>
        </w:rPr>
      </w:pPr>
      <w:r w:rsidRPr="00582CB2">
        <w:rPr>
          <w:b/>
          <w:sz w:val="20"/>
        </w:rPr>
        <w:t xml:space="preserve">We are </w:t>
      </w:r>
      <w:r>
        <w:rPr>
          <w:b/>
          <w:sz w:val="20"/>
        </w:rPr>
        <w:t>going</w:t>
      </w:r>
      <w:r w:rsidRPr="00582CB2">
        <w:rPr>
          <w:b/>
          <w:sz w:val="20"/>
        </w:rPr>
        <w:t xml:space="preserve"> cup free in 2019</w:t>
      </w:r>
      <w:r>
        <w:rPr>
          <w:sz w:val="20"/>
        </w:rPr>
        <w:t xml:space="preserve"> – please help us by bringing your own re-usable cups and/or drink bottles</w:t>
      </w:r>
      <w:r w:rsidR="000879B7">
        <w:rPr>
          <w:sz w:val="20"/>
        </w:rPr>
        <w:t>.</w:t>
      </w:r>
      <w:r>
        <w:rPr>
          <w:sz w:val="20"/>
        </w:rPr>
        <w:t xml:space="preserve"> </w:t>
      </w:r>
    </w:p>
    <w:p w14:paraId="6F27998A" w14:textId="77777777" w:rsidR="004941FE" w:rsidRDefault="004941FE" w:rsidP="004941FE">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You may place your own drinks, gels etc. at the water stations, please mark them clearly with your name.  Bottled wate</w:t>
      </w:r>
      <w:r>
        <w:rPr>
          <w:sz w:val="20"/>
        </w:rPr>
        <w:t xml:space="preserve">r is available at the end. </w:t>
      </w:r>
    </w:p>
    <w:p w14:paraId="5D3A3EEA" w14:textId="77777777" w:rsidR="004941FE" w:rsidRPr="00A63F2E" w:rsidRDefault="004941FE" w:rsidP="004941FE">
      <w:pPr>
        <w:spacing w:after="80"/>
        <w:rPr>
          <w:sz w:val="20"/>
        </w:rPr>
      </w:pPr>
      <w:r w:rsidRPr="00582CB2">
        <w:rPr>
          <w:b/>
          <w:sz w:val="20"/>
        </w:rPr>
        <w:t>Please don’t litter</w:t>
      </w:r>
      <w:r>
        <w:rPr>
          <w:sz w:val="20"/>
        </w:rPr>
        <w:t xml:space="preserve">, we run in beautiful locations and it’s always a shame that we have to pick up cups and gel wrappers after every event, have a stern word with </w:t>
      </w:r>
      <w:r w:rsidR="00847792">
        <w:rPr>
          <w:sz w:val="20"/>
        </w:rPr>
        <w:t>yourself</w:t>
      </w:r>
      <w:r w:rsidRPr="00582CB2">
        <w:rPr>
          <w:sz w:val="20"/>
        </w:rPr>
        <w:sym w:font="Wingdings" w:char="F04A"/>
      </w:r>
      <w:r>
        <w:rPr>
          <w:sz w:val="20"/>
        </w:rPr>
        <w:t>.</w:t>
      </w:r>
    </w:p>
    <w:p w14:paraId="1EF03FD6" w14:textId="77777777" w:rsidR="00A95749" w:rsidRDefault="00A95749" w:rsidP="004941FE">
      <w:pPr>
        <w:spacing w:after="80"/>
        <w:rPr>
          <w:b/>
          <w:sz w:val="20"/>
          <w:u w:val="single"/>
        </w:rPr>
      </w:pPr>
    </w:p>
    <w:p w14:paraId="1E8C738C" w14:textId="4942B395" w:rsidR="004941FE" w:rsidRPr="00A63F2E" w:rsidRDefault="004941FE" w:rsidP="004941FE">
      <w:pPr>
        <w:spacing w:after="80"/>
        <w:rPr>
          <w:b/>
          <w:sz w:val="20"/>
          <w:u w:val="single"/>
        </w:rPr>
      </w:pPr>
      <w:r w:rsidRPr="00A63F2E">
        <w:rPr>
          <w:b/>
          <w:sz w:val="20"/>
          <w:u w:val="single"/>
        </w:rPr>
        <w:t>WEATHER AND CLOTHING</w:t>
      </w:r>
    </w:p>
    <w:p w14:paraId="0D3981DA" w14:textId="77777777" w:rsidR="004941FE" w:rsidRDefault="004941FE" w:rsidP="004941FE">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4A7335BD" w14:textId="77777777" w:rsidR="00A95749" w:rsidRDefault="00A95749" w:rsidP="004941FE">
      <w:pPr>
        <w:pStyle w:val="NormalWeb"/>
        <w:spacing w:before="0" w:beforeAutospacing="0" w:after="0" w:afterAutospacing="0"/>
        <w:rPr>
          <w:rFonts w:asciiTheme="minorHAnsi" w:hAnsiTheme="minorHAnsi" w:cstheme="minorBidi"/>
          <w:b/>
          <w:sz w:val="20"/>
          <w:szCs w:val="22"/>
          <w:u w:val="single"/>
          <w:lang w:eastAsia="en-US"/>
        </w:rPr>
      </w:pPr>
    </w:p>
    <w:p w14:paraId="72374050" w14:textId="01CDAD04" w:rsidR="004941FE" w:rsidRDefault="004941FE" w:rsidP="004941FE">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4CAB3F23" w14:textId="60D9A6FF"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sidR="000879B7">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60A20824" w14:textId="77777777" w:rsidR="004941FE" w:rsidRDefault="004941FE" w:rsidP="004941FE">
      <w:pPr>
        <w:pStyle w:val="NormalWeb"/>
        <w:spacing w:before="0" w:beforeAutospacing="0" w:after="0" w:afterAutospacing="0"/>
        <w:rPr>
          <w:rFonts w:asciiTheme="minorHAnsi" w:hAnsiTheme="minorHAnsi" w:cstheme="minorBidi"/>
          <w:sz w:val="20"/>
          <w:szCs w:val="22"/>
          <w:lang w:eastAsia="en-US"/>
        </w:rPr>
      </w:pPr>
    </w:p>
    <w:p w14:paraId="431F3288" w14:textId="50475890" w:rsidR="004941FE" w:rsidRDefault="004941FE" w:rsidP="004941FE">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5C1D7EA7" w14:textId="7290AD8C" w:rsidR="00A95749" w:rsidRDefault="00A95749" w:rsidP="004941FE">
      <w:pPr>
        <w:pStyle w:val="NormalWeb"/>
        <w:spacing w:before="0" w:beforeAutospacing="0" w:after="0" w:afterAutospacing="0"/>
        <w:rPr>
          <w:rFonts w:asciiTheme="minorHAnsi" w:hAnsiTheme="minorHAnsi" w:cstheme="minorBidi"/>
          <w:sz w:val="20"/>
          <w:szCs w:val="22"/>
          <w:lang w:eastAsia="en-US"/>
        </w:rPr>
      </w:pPr>
    </w:p>
    <w:p w14:paraId="572E24AA" w14:textId="77777777" w:rsidR="00A95749" w:rsidRPr="00297DE7" w:rsidRDefault="00A95749" w:rsidP="00A95749">
      <w:pPr>
        <w:jc w:val="center"/>
        <w:rPr>
          <w:noProof/>
          <w:u w:val="single"/>
          <w:lang w:eastAsia="en-GB"/>
        </w:rPr>
      </w:pPr>
      <w:r w:rsidRPr="00297DE7">
        <w:rPr>
          <w:noProof/>
          <w:u w:val="single"/>
          <w:lang w:eastAsia="en-GB"/>
        </w:rPr>
        <w:t>End of Runners Brief</w:t>
      </w:r>
    </w:p>
    <w:p w14:paraId="335ECEBE" w14:textId="77777777" w:rsidR="00A95749" w:rsidRDefault="00A95749" w:rsidP="004941FE">
      <w:pPr>
        <w:pStyle w:val="NormalWeb"/>
        <w:spacing w:before="0" w:beforeAutospacing="0" w:after="0" w:afterAutospacing="0"/>
        <w:rPr>
          <w:rFonts w:asciiTheme="minorHAnsi" w:hAnsiTheme="minorHAnsi" w:cstheme="minorBidi"/>
          <w:sz w:val="20"/>
          <w:szCs w:val="22"/>
          <w:lang w:eastAsia="en-US"/>
        </w:rPr>
      </w:pPr>
    </w:p>
    <w:p w14:paraId="1EE26300" w14:textId="77777777" w:rsidR="004941FE" w:rsidRPr="00C12B34" w:rsidRDefault="004941FE" w:rsidP="004941FE">
      <w:pPr>
        <w:pStyle w:val="NormalWeb"/>
        <w:spacing w:before="0" w:beforeAutospacing="0" w:after="0" w:afterAutospacing="0"/>
        <w:rPr>
          <w:rFonts w:asciiTheme="minorHAnsi" w:hAnsiTheme="minorHAnsi" w:cstheme="minorBidi"/>
          <w:sz w:val="20"/>
          <w:szCs w:val="22"/>
          <w:lang w:eastAsia="en-US"/>
        </w:rPr>
      </w:pPr>
    </w:p>
    <w:p w14:paraId="6DFCB770" w14:textId="77777777" w:rsidR="004941FE" w:rsidRDefault="004941FE" w:rsidP="004941FE">
      <w:pPr>
        <w:rPr>
          <w:sz w:val="20"/>
        </w:rPr>
      </w:pPr>
    </w:p>
    <w:p w14:paraId="1316259F" w14:textId="77777777" w:rsidR="00171CC4" w:rsidRDefault="00171CC4">
      <w:pPr>
        <w:rPr>
          <w:sz w:val="20"/>
        </w:rPr>
      </w:pPr>
      <w:r>
        <w:rPr>
          <w:sz w:val="20"/>
        </w:rPr>
        <w:br w:type="page"/>
      </w:r>
      <w:bookmarkStart w:id="0" w:name="_GoBack"/>
      <w:bookmarkEnd w:id="0"/>
    </w:p>
    <w:p w14:paraId="1DD39E6B" w14:textId="77777777" w:rsidR="00F666DA" w:rsidRPr="00297DE7" w:rsidRDefault="00297DE7" w:rsidP="00297DE7">
      <w:pPr>
        <w:jc w:val="center"/>
        <w:rPr>
          <w:noProof/>
          <w:u w:val="single"/>
          <w:lang w:eastAsia="en-GB"/>
        </w:rPr>
      </w:pPr>
      <w:r w:rsidRPr="00297DE7">
        <w:rPr>
          <w:noProof/>
          <w:u w:val="single"/>
          <w:lang w:eastAsia="en-GB"/>
        </w:rPr>
        <w:lastRenderedPageBreak/>
        <w:t>End of Runners Brief</w:t>
      </w:r>
    </w:p>
    <w:sectPr w:rsidR="00F666DA" w:rsidRPr="00297DE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48D4" w14:textId="77777777" w:rsidR="00F11AD2" w:rsidRDefault="00F11AD2" w:rsidP="00181A72">
      <w:pPr>
        <w:spacing w:after="0" w:line="240" w:lineRule="auto"/>
      </w:pPr>
      <w:r>
        <w:separator/>
      </w:r>
    </w:p>
  </w:endnote>
  <w:endnote w:type="continuationSeparator" w:id="0">
    <w:p w14:paraId="34341C27" w14:textId="77777777" w:rsidR="00F11AD2" w:rsidRDefault="00F11AD2"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50BC" w14:textId="77777777" w:rsidR="00F11AD2" w:rsidRDefault="00F11AD2" w:rsidP="00181A72">
      <w:pPr>
        <w:spacing w:after="0" w:line="240" w:lineRule="auto"/>
      </w:pPr>
      <w:r>
        <w:separator/>
      </w:r>
    </w:p>
  </w:footnote>
  <w:footnote w:type="continuationSeparator" w:id="0">
    <w:p w14:paraId="72B69D54" w14:textId="77777777" w:rsidR="00F11AD2" w:rsidRDefault="00F11AD2"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F11AD2">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520F23FE" w:rsidR="00181A72" w:rsidRDefault="00F11AD2"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6159C0">
      <w:rPr>
        <w:b/>
        <w:sz w:val="20"/>
        <w:u w:val="single"/>
      </w:rPr>
      <w:t>Kirkstall Abbey Brief</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F11AD2">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879B7"/>
    <w:rsid w:val="000C25FA"/>
    <w:rsid w:val="00134C3C"/>
    <w:rsid w:val="00161BE1"/>
    <w:rsid w:val="00171CC4"/>
    <w:rsid w:val="00181A72"/>
    <w:rsid w:val="001A4CB0"/>
    <w:rsid w:val="001B4A81"/>
    <w:rsid w:val="001C2439"/>
    <w:rsid w:val="001F31AC"/>
    <w:rsid w:val="00224022"/>
    <w:rsid w:val="00253013"/>
    <w:rsid w:val="00297DE7"/>
    <w:rsid w:val="002F1555"/>
    <w:rsid w:val="003279ED"/>
    <w:rsid w:val="003536EB"/>
    <w:rsid w:val="00391E02"/>
    <w:rsid w:val="00483567"/>
    <w:rsid w:val="004941FE"/>
    <w:rsid w:val="004B6FDF"/>
    <w:rsid w:val="004D00AF"/>
    <w:rsid w:val="00510EFE"/>
    <w:rsid w:val="00582CB2"/>
    <w:rsid w:val="005E5ACD"/>
    <w:rsid w:val="005E5C75"/>
    <w:rsid w:val="006135A2"/>
    <w:rsid w:val="006159C0"/>
    <w:rsid w:val="006167D1"/>
    <w:rsid w:val="00664A47"/>
    <w:rsid w:val="006F54AE"/>
    <w:rsid w:val="00701110"/>
    <w:rsid w:val="0070191F"/>
    <w:rsid w:val="0074144C"/>
    <w:rsid w:val="0078152A"/>
    <w:rsid w:val="007D3C3D"/>
    <w:rsid w:val="007D3D5A"/>
    <w:rsid w:val="007E24AD"/>
    <w:rsid w:val="0081517C"/>
    <w:rsid w:val="00847792"/>
    <w:rsid w:val="008534B2"/>
    <w:rsid w:val="00866275"/>
    <w:rsid w:val="008F7B00"/>
    <w:rsid w:val="00935FF9"/>
    <w:rsid w:val="00953256"/>
    <w:rsid w:val="00964379"/>
    <w:rsid w:val="00973C9A"/>
    <w:rsid w:val="009D3D45"/>
    <w:rsid w:val="009F20C9"/>
    <w:rsid w:val="00A022BD"/>
    <w:rsid w:val="00A63F2E"/>
    <w:rsid w:val="00A95749"/>
    <w:rsid w:val="00B07B5C"/>
    <w:rsid w:val="00B461EB"/>
    <w:rsid w:val="00B83FE4"/>
    <w:rsid w:val="00B867EE"/>
    <w:rsid w:val="00B93772"/>
    <w:rsid w:val="00BA73B3"/>
    <w:rsid w:val="00BB166E"/>
    <w:rsid w:val="00BC218E"/>
    <w:rsid w:val="00BF5440"/>
    <w:rsid w:val="00C053A8"/>
    <w:rsid w:val="00C35E7B"/>
    <w:rsid w:val="00C551B6"/>
    <w:rsid w:val="00CE7782"/>
    <w:rsid w:val="00D00516"/>
    <w:rsid w:val="00D05F74"/>
    <w:rsid w:val="00D07D3F"/>
    <w:rsid w:val="00D53EA9"/>
    <w:rsid w:val="00DB363E"/>
    <w:rsid w:val="00E00BCC"/>
    <w:rsid w:val="00E1555A"/>
    <w:rsid w:val="00E30B96"/>
    <w:rsid w:val="00EC2FEC"/>
    <w:rsid w:val="00ED0977"/>
    <w:rsid w:val="00EE3391"/>
    <w:rsid w:val="00F11AD2"/>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7AB5-12B1-45D9-96B8-9961A1E7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19-11-06T16:29:00Z</dcterms:created>
  <dcterms:modified xsi:type="dcterms:W3CDTF">2019-11-06T16:29:00Z</dcterms:modified>
</cp:coreProperties>
</file>